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C6" w:rsidRDefault="001D2AC6" w:rsidP="001D2AC6">
      <w:pPr>
        <w:pStyle w:val="af9"/>
      </w:pPr>
      <w:bookmarkStart w:id="0" w:name="bookmark0"/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6F1096" w:rsidP="00C63E4A">
      <w:pPr>
        <w:rPr>
          <w:sz w:val="17"/>
        </w:rPr>
      </w:pPr>
      <w:r>
        <w:rPr>
          <w:noProof/>
          <w:sz w:val="17"/>
        </w:rPr>
        <w:pict>
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<v:stroke startarrowwidth="narrow" startarrowlength="short" endarrowwidth="narrow" endarrowlength="short"/>
          </v:line>
        </w:pic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3C2444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30 декабря</w:t>
      </w:r>
      <w:r w:rsidR="001D2AC6">
        <w:rPr>
          <w:b/>
          <w:i/>
          <w:sz w:val="28"/>
        </w:rPr>
        <w:t xml:space="preserve"> 202</w:t>
      </w:r>
      <w:r w:rsidR="000718F0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</w:r>
      <w:r w:rsidR="001D2AC6">
        <w:rPr>
          <w:b/>
          <w:i/>
          <w:sz w:val="28"/>
        </w:rPr>
        <w:tab/>
      </w:r>
      <w:r w:rsidR="001D2AC6">
        <w:rPr>
          <w:b/>
          <w:i/>
          <w:sz w:val="28"/>
        </w:rPr>
        <w:tab/>
      </w:r>
      <w:r w:rsidR="00C63E4A" w:rsidRPr="00AF7809">
        <w:rPr>
          <w:b/>
          <w:i/>
          <w:sz w:val="28"/>
        </w:rPr>
        <w:t xml:space="preserve">№ </w:t>
      </w:r>
      <w:r w:rsidR="00FE77E6">
        <w:rPr>
          <w:b/>
          <w:i/>
          <w:sz w:val="28"/>
        </w:rPr>
        <w:t>1</w:t>
      </w:r>
      <w:r>
        <w:rPr>
          <w:b/>
          <w:i/>
          <w:sz w:val="28"/>
        </w:rPr>
        <w:t>82</w:t>
      </w:r>
      <w:r w:rsidR="001D2AC6">
        <w:rPr>
          <w:b/>
          <w:i/>
          <w:sz w:val="28"/>
        </w:rPr>
        <w:tab/>
      </w:r>
      <w:r w:rsidR="000B30F1">
        <w:rPr>
          <w:b/>
          <w:i/>
          <w:sz w:val="28"/>
        </w:rPr>
        <w:t>х.Верхнеобливский</w:t>
      </w:r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0718F0" w:rsidP="00ED52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 w:rsidRPr="00C907F6">
              <w:rPr>
                <w:sz w:val="28"/>
                <w:szCs w:val="28"/>
              </w:rPr>
              <w:t xml:space="preserve">«Развитие </w:t>
            </w:r>
            <w:r w:rsidR="004025EA">
              <w:rPr>
                <w:sz w:val="28"/>
                <w:szCs w:val="28"/>
              </w:rPr>
              <w:t>к</w:t>
            </w:r>
            <w:r w:rsidR="00C907F6" w:rsidRPr="00C907F6">
              <w:rPr>
                <w:sz w:val="28"/>
                <w:szCs w:val="28"/>
              </w:rPr>
              <w:t>ультуры»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3C2444" w:rsidRPr="001D2AC6" w:rsidRDefault="003C2444" w:rsidP="003C2444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Верхнеобливского сельского </w:t>
      </w:r>
      <w:r w:rsidRPr="003A3F93">
        <w:rPr>
          <w:bCs/>
          <w:kern w:val="2"/>
          <w:sz w:val="28"/>
          <w:szCs w:val="28"/>
        </w:rPr>
        <w:t xml:space="preserve">поселения </w:t>
      </w:r>
      <w:r w:rsidRPr="00D91B6F">
        <w:rPr>
          <w:sz w:val="28"/>
          <w:szCs w:val="28"/>
          <w:lang w:eastAsia="ar-SA"/>
        </w:rPr>
        <w:t>от 07.07.2025 № 91 «О  внесении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Pr="00AF7809">
        <w:rPr>
          <w:kern w:val="2"/>
          <w:sz w:val="28"/>
          <w:szCs w:val="28"/>
        </w:rPr>
        <w:t xml:space="preserve">Администрация </w:t>
      </w:r>
      <w:r>
        <w:rPr>
          <w:kern w:val="2"/>
          <w:sz w:val="28"/>
          <w:szCs w:val="28"/>
        </w:rPr>
        <w:t>Верхнеобливского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3C2444" w:rsidP="00341906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0718F0" w:rsidRPr="00B27CC4">
        <w:rPr>
          <w:sz w:val="28"/>
          <w:szCs w:val="28"/>
        </w:rPr>
        <w:t xml:space="preserve"> Един</w:t>
      </w:r>
      <w:r>
        <w:rPr>
          <w:sz w:val="28"/>
          <w:szCs w:val="28"/>
        </w:rPr>
        <w:t>ый</w:t>
      </w:r>
      <w:r w:rsidR="000718F0"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ий</w:t>
      </w:r>
      <w:r w:rsidR="000718F0" w:rsidRPr="00B27CC4">
        <w:rPr>
          <w:sz w:val="28"/>
          <w:szCs w:val="28"/>
        </w:rPr>
        <w:t xml:space="preserve"> план реализации муниципальной программы</w:t>
      </w:r>
      <w:r w:rsidR="000718F0">
        <w:rPr>
          <w:sz w:val="28"/>
          <w:szCs w:val="28"/>
        </w:rPr>
        <w:t xml:space="preserve"> Верхнеобливского сельского поселения </w:t>
      </w:r>
      <w:r w:rsidR="000718F0" w:rsidRPr="00C907F6">
        <w:rPr>
          <w:sz w:val="28"/>
          <w:szCs w:val="28"/>
        </w:rPr>
        <w:t xml:space="preserve">«Развитие </w:t>
      </w:r>
      <w:r w:rsidR="000718F0">
        <w:rPr>
          <w:sz w:val="28"/>
          <w:szCs w:val="28"/>
        </w:rPr>
        <w:t>к</w:t>
      </w:r>
      <w:r w:rsidR="000718F0" w:rsidRPr="00C907F6">
        <w:rPr>
          <w:sz w:val="28"/>
          <w:szCs w:val="28"/>
        </w:rPr>
        <w:t>ультуры»</w:t>
      </w:r>
      <w:r w:rsidR="000718F0" w:rsidRPr="00B27CC4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="000718F0" w:rsidRPr="00B27CC4">
        <w:rPr>
          <w:sz w:val="28"/>
          <w:szCs w:val="28"/>
        </w:rPr>
        <w:t xml:space="preserve"> год</w:t>
      </w:r>
      <w:r w:rsidR="000718F0">
        <w:rPr>
          <w:sz w:val="28"/>
          <w:szCs w:val="28"/>
        </w:rPr>
        <w:t>»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>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3AB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Месенжинова Е.В.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3C2444">
        <w:rPr>
          <w:sz w:val="28"/>
          <w:szCs w:val="28"/>
        </w:rPr>
        <w:t>30</w:t>
      </w:r>
      <w:r w:rsidR="001D2AC6">
        <w:rPr>
          <w:sz w:val="28"/>
          <w:szCs w:val="28"/>
        </w:rPr>
        <w:t>.</w:t>
      </w:r>
      <w:r w:rsidR="003C2444">
        <w:rPr>
          <w:sz w:val="28"/>
          <w:szCs w:val="28"/>
        </w:rPr>
        <w:t>12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</w:t>
      </w:r>
      <w:r w:rsidR="000718F0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№</w:t>
      </w:r>
      <w:r w:rsidR="00FE77E6">
        <w:rPr>
          <w:sz w:val="28"/>
          <w:szCs w:val="28"/>
        </w:rPr>
        <w:t>1</w:t>
      </w:r>
      <w:r w:rsidR="003C2444">
        <w:rPr>
          <w:sz w:val="28"/>
          <w:szCs w:val="28"/>
        </w:rPr>
        <w:t>82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C907F6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rFonts w:eastAsia="Calibri"/>
          <w:sz w:val="28"/>
          <w:szCs w:val="28"/>
        </w:rPr>
        <w:t>«Развитие  культуры»</w:t>
      </w:r>
    </w:p>
    <w:p w:rsidR="00B27CC4" w:rsidRPr="00C907F6" w:rsidRDefault="00B27CC4" w:rsidP="00B27CC4">
      <w:pPr>
        <w:widowControl w:val="0"/>
        <w:jc w:val="center"/>
        <w:rPr>
          <w:sz w:val="28"/>
          <w:szCs w:val="28"/>
        </w:rPr>
      </w:pPr>
      <w:r w:rsidRPr="00C907F6">
        <w:rPr>
          <w:color w:val="006600"/>
          <w:sz w:val="28"/>
          <w:szCs w:val="28"/>
        </w:rPr>
        <w:t>на 202</w:t>
      </w:r>
      <w:r w:rsidR="003C2444">
        <w:rPr>
          <w:color w:val="006600"/>
          <w:sz w:val="28"/>
          <w:szCs w:val="28"/>
        </w:rPr>
        <w:t>6</w:t>
      </w:r>
      <w:r w:rsidRPr="00C907F6">
        <w:rPr>
          <w:color w:val="006600"/>
          <w:sz w:val="28"/>
          <w:szCs w:val="28"/>
        </w:rPr>
        <w:t xml:space="preserve"> год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E86B25">
            <w:pPr>
              <w:rPr>
                <w:b/>
                <w:color w:val="006600"/>
              </w:rPr>
            </w:pPr>
            <w:r w:rsidRPr="006100E8">
              <w:rPr>
                <w:sz w:val="20"/>
              </w:rPr>
              <w:t>Комплекс процессных мероприятий «Сохранение и развитие культурно - досуговой деятельности в Верхнеобливском  сельском поселе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7CC4"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 w:rsidR="003C244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907F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C2444" w:rsidP="0028134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C2444" w:rsidP="0028134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3C244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tabs>
                <w:tab w:val="left" w:pos="11057"/>
              </w:tabs>
            </w:pPr>
            <w:r w:rsidRPr="004025EA">
              <w:rPr>
                <w:b/>
              </w:rPr>
              <w:t>Мероприятие (результат) 1.1.Расходы на обеспечение деятельности   муниципального бюджетного учреждения культуры «Верхнеобливский сельский Дом культур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tabs>
                <w:tab w:val="left" w:pos="11057"/>
              </w:tabs>
            </w:pPr>
            <w:r w:rsidRPr="004025EA">
              <w:rPr>
                <w:sz w:val="22"/>
                <w:szCs w:val="22"/>
              </w:rPr>
              <w:t>Директор МБУК «Верхнеобливский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>
              <w:t>349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>
              <w:t>349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0,0</w:t>
            </w:r>
          </w:p>
        </w:tc>
      </w:tr>
      <w:tr w:rsidR="003C2444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Default="003C2444" w:rsidP="003C2444">
            <w:r>
              <w:t xml:space="preserve">Контрольная точка 1.1.1 «Предоставлен предварительный отчет </w:t>
            </w:r>
          </w:p>
          <w:p w:rsidR="003C2444" w:rsidRPr="00236554" w:rsidRDefault="003C2444" w:rsidP="003C2444">
            <w:r>
              <w:t xml:space="preserve">о выполнении  </w:t>
            </w:r>
            <w:r>
              <w:lastRenderedPageBreak/>
              <w:t>муниципального задания на оказание муниципальных услуг МБУК «Верхнеобливский СД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Default="003C2444" w:rsidP="003C2444">
            <w:r w:rsidRPr="004025EA">
              <w:rPr>
                <w:sz w:val="22"/>
                <w:szCs w:val="22"/>
              </w:rPr>
              <w:t>Директор МБУК «Верхнеобливский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</w:tr>
      <w:tr w:rsidR="003C2444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r w:rsidRPr="004025EA">
              <w:t>Контрольная точка 1.1.2 «Заключено соглашение о предоставлении субсидии на финансовое обеспечение выполнения муниципального задания на оказание муниципальных услуг(выполнение рабо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Default="003C2444" w:rsidP="003C2444">
            <w:r w:rsidRPr="004025EA">
              <w:t>Директор МБУК «Верхнеобливский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</w:tr>
      <w:tr w:rsidR="003C244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r w:rsidRPr="004025EA">
              <w:t>Контрольная точка 1.1.3 «Оплата произведе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r w:rsidRPr="004025EA">
              <w:t>Директор МБУК «Верхнеобливский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  <w:r w:rsidRPr="00236554">
              <w:t>Х</w:t>
            </w:r>
          </w:p>
        </w:tc>
      </w:tr>
      <w:tr w:rsidR="003C2444" w:rsidRPr="00483AB7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83AB7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483AB7">
              <w:rPr>
                <w:sz w:val="24"/>
                <w:szCs w:val="24"/>
              </w:rPr>
              <w:t>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83AB7" w:rsidRDefault="003C2444" w:rsidP="003C2444">
            <w:r w:rsidRPr="00483AB7">
              <w:t>Мероприятие (результат)  1.2. Капитальный ремонт здания Качалинского сельского Дома культуры филиал МБУК «Верхнеобливский СДК» по адресу: Ростовская обл., р-н Тацинский, х.Качалин, ул.Харченко, 42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83AB7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483AB7">
              <w:rPr>
                <w:sz w:val="24"/>
                <w:szCs w:val="24"/>
              </w:rPr>
              <w:t>12.01.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83AB7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483AB7">
              <w:rPr>
                <w:sz w:val="24"/>
                <w:szCs w:val="24"/>
              </w:rPr>
              <w:t>31.12.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83AB7" w:rsidRDefault="003C2444" w:rsidP="003C2444">
            <w:r w:rsidRPr="00483AB7">
              <w:t>Администрация Верхнеобливского сель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83AB7" w:rsidRDefault="003C2444" w:rsidP="003C2444">
            <w:pPr>
              <w:jc w:val="center"/>
            </w:pPr>
            <w:r w:rsidRPr="00483AB7">
              <w:t>19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83AB7" w:rsidRDefault="003C2444" w:rsidP="003C2444">
            <w:pPr>
              <w:jc w:val="center"/>
            </w:pPr>
            <w:r w:rsidRPr="00483AB7">
              <w:t>195</w:t>
            </w:r>
            <w:bookmarkStart w:id="1" w:name="_GoBack"/>
            <w:bookmarkEnd w:id="1"/>
            <w:r w:rsidRPr="00483AB7">
              <w:t>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83AB7" w:rsidRDefault="003C2444" w:rsidP="003C2444">
            <w:pPr>
              <w:jc w:val="center"/>
            </w:pPr>
            <w:r w:rsidRPr="00483AB7"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83AB7" w:rsidRDefault="003C2444" w:rsidP="003C2444">
            <w:pPr>
              <w:jc w:val="center"/>
            </w:pPr>
            <w:r w:rsidRPr="00483AB7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83AB7" w:rsidRDefault="003C2444" w:rsidP="003C2444">
            <w:pPr>
              <w:jc w:val="center"/>
            </w:pPr>
            <w:r w:rsidRPr="00483AB7">
              <w:t>0</w:t>
            </w:r>
          </w:p>
        </w:tc>
      </w:tr>
      <w:tr w:rsidR="003C244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Default="003C2444" w:rsidP="003C2444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025EA" w:rsidRDefault="003C2444" w:rsidP="003C2444">
            <w:r w:rsidRPr="004C4E8C"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</w:tr>
      <w:tr w:rsidR="003C244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025EA" w:rsidRDefault="003C2444" w:rsidP="003C2444"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2</w:t>
            </w:r>
            <w:r w:rsidRPr="000B05A7">
              <w:t xml:space="preserve">. «Сведения о муниципальных контрактах внесены в реестр контрактов, заключенных заказчиками по результатам </w:t>
            </w:r>
            <w:r w:rsidRPr="000B05A7">
              <w:lastRenderedPageBreak/>
              <w:t>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025EA" w:rsidRDefault="003C2444" w:rsidP="003C2444">
            <w:r w:rsidRPr="004C4E8C"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</w:tr>
      <w:tr w:rsidR="003C244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0B05A7" w:rsidRDefault="003C2444" w:rsidP="003C2444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025EA" w:rsidRDefault="003C2444" w:rsidP="003C2444">
            <w:r w:rsidRPr="004C4E8C"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</w:tr>
      <w:tr w:rsidR="003C244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0B05A7" w:rsidRDefault="003C2444" w:rsidP="003C2444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4025EA" w:rsidRDefault="003C2444" w:rsidP="003C2444">
            <w:r w:rsidRPr="004C4E8C">
              <w:t xml:space="preserve">Администрация Верхнеобливского сельского поселения, </w:t>
            </w:r>
            <w:r>
              <w:t>главный бухгалтер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C2444" w:rsidRPr="00236554" w:rsidRDefault="003C2444" w:rsidP="003C2444">
            <w:pPr>
              <w:jc w:val="center"/>
            </w:pP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A132F"/>
    <w:rsid w:val="000115D8"/>
    <w:rsid w:val="000120F0"/>
    <w:rsid w:val="00012531"/>
    <w:rsid w:val="00027FE3"/>
    <w:rsid w:val="00050B4A"/>
    <w:rsid w:val="000718F0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7336F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1340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2444"/>
    <w:rsid w:val="003C3BE3"/>
    <w:rsid w:val="003D0A32"/>
    <w:rsid w:val="003D7305"/>
    <w:rsid w:val="003D769C"/>
    <w:rsid w:val="004025EA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3AB7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0178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6F1096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37D99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B5DF3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76C69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C08B7"/>
    <w:rsid w:val="00ED07CA"/>
    <w:rsid w:val="00ED2471"/>
    <w:rsid w:val="00ED5225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3352-8C19-404A-85ED-5EE7EA7E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3</cp:revision>
  <cp:lastPrinted>2026-01-19T08:01:00Z</cp:lastPrinted>
  <dcterms:created xsi:type="dcterms:W3CDTF">2026-01-17T13:19:00Z</dcterms:created>
  <dcterms:modified xsi:type="dcterms:W3CDTF">2026-01-19T08:02:00Z</dcterms:modified>
</cp:coreProperties>
</file>